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2A" w:rsidRPr="007D4C0B" w:rsidRDefault="00AE14EC">
      <w:pPr>
        <w:pStyle w:val="Heading2"/>
        <w:tabs>
          <w:tab w:val="left" w:pos="900"/>
        </w:tabs>
        <w:ind w:right="-180"/>
        <w:rPr>
          <w:sz w:val="28"/>
        </w:rPr>
      </w:pPr>
      <w:r w:rsidRPr="007D4C0B">
        <w:rPr>
          <w:sz w:val="28"/>
        </w:rPr>
        <w:tab/>
      </w:r>
      <w:r w:rsidR="00142B2A" w:rsidRPr="007D4C0B">
        <w:rPr>
          <w:sz w:val="28"/>
        </w:rPr>
        <w:t>DOCUMENTATION FOR THE GENERIC CLEARANCE</w:t>
      </w:r>
    </w:p>
    <w:p w:rsidR="00142B2A" w:rsidRPr="007D4C0B" w:rsidRDefault="00142B2A">
      <w:pPr>
        <w:jc w:val="center"/>
      </w:pPr>
      <w:r w:rsidRPr="007D4C0B">
        <w:rPr>
          <w:b/>
          <w:sz w:val="28"/>
        </w:rPr>
        <w:t xml:space="preserve">OF CUSTOMER SERVICE SATISFACTION COLLECTIONS </w:t>
      </w:r>
    </w:p>
    <w:p w:rsidR="00142B2A" w:rsidRPr="007D4C0B" w:rsidRDefault="00142B2A"/>
    <w:p w:rsidR="00142B2A" w:rsidRPr="007D4C0B" w:rsidRDefault="00A236E6">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142B2A" w:rsidRPr="00A32714" w:rsidRDefault="00142B2A">
      <w:pPr>
        <w:pStyle w:val="Heading1"/>
        <w:rPr>
          <w:b w:val="0"/>
        </w:rPr>
      </w:pPr>
      <w:r w:rsidRPr="007D4C0B">
        <w:t xml:space="preserve">TITLE OF INFORMATION COLLECTION:  </w:t>
      </w:r>
      <w:r w:rsidR="00EE6ECD" w:rsidRPr="00A32714">
        <w:rPr>
          <w:b w:val="0"/>
        </w:rPr>
        <w:t xml:space="preserve">Borrowers </w:t>
      </w:r>
      <w:proofErr w:type="gramStart"/>
      <w:r w:rsidR="00EE6ECD" w:rsidRPr="00A32714">
        <w:rPr>
          <w:b w:val="0"/>
        </w:rPr>
        <w:t>In</w:t>
      </w:r>
      <w:proofErr w:type="gramEnd"/>
      <w:r w:rsidR="00EE6ECD" w:rsidRPr="00A32714">
        <w:rPr>
          <w:b w:val="0"/>
        </w:rPr>
        <w:t xml:space="preserve"> School Survey</w:t>
      </w:r>
    </w:p>
    <w:p w:rsidR="00142B2A" w:rsidRPr="007D4C0B" w:rsidRDefault="00142B2A"/>
    <w:p w:rsidR="00142B2A" w:rsidRPr="007D4C0B" w:rsidRDefault="00142B2A">
      <w:pPr>
        <w:pStyle w:val="BodyTextIndent"/>
        <w:tabs>
          <w:tab w:val="left" w:pos="360"/>
        </w:tabs>
        <w:ind w:left="0"/>
        <w:rPr>
          <w:b/>
          <w:bCs/>
          <w:sz w:val="24"/>
          <w:u w:val="single"/>
        </w:rPr>
      </w:pPr>
      <w:r w:rsidRPr="007D4C0B">
        <w:rPr>
          <w:b/>
          <w:bCs/>
          <w:sz w:val="24"/>
        </w:rPr>
        <w:t xml:space="preserve">[X] </w:t>
      </w:r>
      <w:r w:rsidRPr="007D4C0B">
        <w:rPr>
          <w:b/>
          <w:bCs/>
          <w:sz w:val="24"/>
          <w:u w:val="single"/>
        </w:rPr>
        <w:t>SURVEY</w:t>
      </w:r>
      <w:r w:rsidRPr="007D4C0B">
        <w:rPr>
          <w:b/>
          <w:bCs/>
          <w:sz w:val="24"/>
        </w:rPr>
        <w:t xml:space="preserve"> </w:t>
      </w:r>
      <w:r w:rsidRPr="007D4C0B">
        <w:rPr>
          <w:b/>
          <w:bCs/>
          <w:sz w:val="24"/>
        </w:rPr>
        <w:tab/>
        <w:t xml:space="preserve">  [ ] </w:t>
      </w:r>
      <w:r w:rsidRPr="007D4C0B">
        <w:rPr>
          <w:b/>
          <w:bCs/>
          <w:sz w:val="24"/>
          <w:u w:val="single"/>
        </w:rPr>
        <w:t>FOCUS GROUP</w:t>
      </w:r>
      <w:r w:rsidRPr="007D4C0B">
        <w:rPr>
          <w:b/>
          <w:bCs/>
          <w:sz w:val="24"/>
        </w:rPr>
        <w:t xml:space="preserve">      [ ] </w:t>
      </w:r>
      <w:r w:rsidRPr="007D4C0B">
        <w:rPr>
          <w:b/>
          <w:bCs/>
          <w:sz w:val="24"/>
          <w:u w:val="single"/>
        </w:rPr>
        <w:t>SOFTWARE USABILITY TESTING</w:t>
      </w:r>
      <w:r w:rsidRPr="007D4C0B">
        <w:rPr>
          <w:b/>
          <w:bCs/>
          <w:sz w:val="24"/>
        </w:rPr>
        <w:t xml:space="preserve">   </w:t>
      </w:r>
    </w:p>
    <w:p w:rsidR="00142B2A" w:rsidRPr="007D4C0B" w:rsidRDefault="00142B2A">
      <w:pPr>
        <w:rPr>
          <w:b/>
        </w:rPr>
      </w:pPr>
    </w:p>
    <w:p w:rsidR="00142B2A" w:rsidRPr="007D4C0B" w:rsidRDefault="00142B2A">
      <w:pPr>
        <w:rPr>
          <w:u w:val="single"/>
        </w:rPr>
      </w:pPr>
      <w:r w:rsidRPr="007D4C0B">
        <w:rPr>
          <w:b/>
          <w:u w:val="single"/>
        </w:rPr>
        <w:t>DESCRIPTION OF THIS SPECIFIC COLLECTION</w:t>
      </w:r>
      <w:r w:rsidRPr="007D4C0B">
        <w:rPr>
          <w:u w:val="single"/>
        </w:rPr>
        <w:t xml:space="preserve"> </w:t>
      </w:r>
    </w:p>
    <w:p w:rsidR="001A7700" w:rsidRPr="007D4C0B" w:rsidRDefault="001A7700" w:rsidP="001A7700">
      <w:r w:rsidRPr="007D4C0B">
        <w:rPr>
          <w:rStyle w:val="ms-rtefontsize-3"/>
        </w:rPr>
        <w:t xml:space="preserve">The Borrowers in School Survey is a </w:t>
      </w:r>
      <w:r w:rsidR="00FB7F75">
        <w:rPr>
          <w:rStyle w:val="ms-rtefontsize-3"/>
        </w:rPr>
        <w:t>web-based</w:t>
      </w:r>
      <w:r w:rsidR="00FB7F75" w:rsidRPr="007D4C0B">
        <w:rPr>
          <w:rStyle w:val="ms-rtefontsize-3"/>
        </w:rPr>
        <w:t xml:space="preserve"> </w:t>
      </w:r>
      <w:r w:rsidRPr="007D4C0B">
        <w:rPr>
          <w:rStyle w:val="ms-rtefontsize-3"/>
        </w:rPr>
        <w:t xml:space="preserve">survey of loan and/or Pell recipients that </w:t>
      </w:r>
      <w:r w:rsidR="001265C1">
        <w:rPr>
          <w:rStyle w:val="ms-rtefontsize-3"/>
        </w:rPr>
        <w:t>are</w:t>
      </w:r>
      <w:r w:rsidRPr="007D4C0B">
        <w:rPr>
          <w:rStyle w:val="ms-rtefontsize-3"/>
        </w:rPr>
        <w:t xml:space="preserve"> still in school that</w:t>
      </w:r>
      <w:r w:rsidR="00FB7F75">
        <w:rPr>
          <w:rStyle w:val="ms-rtefontsize-3"/>
        </w:rPr>
        <w:t xml:space="preserve"> </w:t>
      </w:r>
      <w:r w:rsidRPr="007D4C0B">
        <w:rPr>
          <w:rStyle w:val="ms-rtefontsize-3"/>
        </w:rPr>
        <w:t>asks questions about:</w:t>
      </w:r>
    </w:p>
    <w:p w:rsidR="001A7700" w:rsidRPr="007D4C0B" w:rsidRDefault="001A7700" w:rsidP="001A7700">
      <w:r w:rsidRPr="007D4C0B">
        <w:t> </w:t>
      </w:r>
    </w:p>
    <w:p w:rsidR="001A7700" w:rsidRPr="007D4C0B" w:rsidRDefault="001A7700" w:rsidP="001A7700">
      <w:pPr>
        <w:ind w:left="720" w:hanging="360"/>
      </w:pPr>
      <w:r w:rsidRPr="007D4C0B">
        <w:rPr>
          <w:rStyle w:val="ms-rtefontsize-3"/>
        </w:rPr>
        <w:t>(1)</w:t>
      </w:r>
      <w:r w:rsidRPr="007D4C0B">
        <w:t xml:space="preserve">    </w:t>
      </w:r>
      <w:r w:rsidRPr="007D4C0B">
        <w:rPr>
          <w:rStyle w:val="ms-rtefontsize-3"/>
        </w:rPr>
        <w:t>Award administration</w:t>
      </w:r>
    </w:p>
    <w:p w:rsidR="001A7700" w:rsidRPr="007D4C0B" w:rsidRDefault="001A7700" w:rsidP="001A7700">
      <w:pPr>
        <w:ind w:left="720" w:hanging="360"/>
      </w:pPr>
      <w:r w:rsidRPr="007D4C0B">
        <w:rPr>
          <w:rStyle w:val="ms-rtefontsize-3"/>
        </w:rPr>
        <w:t>(2)</w:t>
      </w:r>
      <w:r w:rsidRPr="007D4C0B">
        <w:t xml:space="preserve">    </w:t>
      </w:r>
      <w:r w:rsidRPr="007D4C0B">
        <w:rPr>
          <w:rStyle w:val="ms-rtefontsize-3"/>
        </w:rPr>
        <w:t xml:space="preserve">Account management </w:t>
      </w:r>
    </w:p>
    <w:p w:rsidR="001A7700" w:rsidRPr="007D4C0B" w:rsidRDefault="001A7700" w:rsidP="001A7700">
      <w:pPr>
        <w:ind w:left="720" w:hanging="360"/>
      </w:pPr>
      <w:r w:rsidRPr="007D4C0B">
        <w:rPr>
          <w:rStyle w:val="ms-rtefontsize-3"/>
        </w:rPr>
        <w:t>(3)</w:t>
      </w:r>
      <w:r w:rsidRPr="007D4C0B">
        <w:t xml:space="preserve">    </w:t>
      </w:r>
      <w:r w:rsidRPr="007D4C0B">
        <w:rPr>
          <w:rStyle w:val="ms-rtefontsize-3"/>
        </w:rPr>
        <w:t>Communications from their school</w:t>
      </w:r>
    </w:p>
    <w:p w:rsidR="001A7700" w:rsidRPr="007D4C0B" w:rsidRDefault="001A7700" w:rsidP="001A7700">
      <w:pPr>
        <w:ind w:left="720" w:hanging="360"/>
      </w:pPr>
      <w:r w:rsidRPr="007D4C0B">
        <w:rPr>
          <w:rStyle w:val="ms-rtefontsize-3"/>
        </w:rPr>
        <w:t>(4)</w:t>
      </w:r>
      <w:r w:rsidRPr="007D4C0B">
        <w:t xml:space="preserve">    </w:t>
      </w:r>
      <w:r w:rsidRPr="007D4C0B">
        <w:rPr>
          <w:rStyle w:val="ms-rtefontsize-3"/>
        </w:rPr>
        <w:t>Entrance counseling</w:t>
      </w:r>
    </w:p>
    <w:p w:rsidR="001A7700" w:rsidRPr="007D4C0B" w:rsidRDefault="001A7700" w:rsidP="001A7700">
      <w:pPr>
        <w:ind w:left="720" w:hanging="360"/>
      </w:pPr>
      <w:r w:rsidRPr="007D4C0B">
        <w:rPr>
          <w:rStyle w:val="ms-rtefontsize-3"/>
        </w:rPr>
        <w:t>(5)</w:t>
      </w:r>
      <w:r w:rsidRPr="007D4C0B">
        <w:t xml:space="preserve">    </w:t>
      </w:r>
      <w:r w:rsidRPr="007D4C0B">
        <w:rPr>
          <w:rStyle w:val="ms-rtefontsize-3"/>
        </w:rPr>
        <w:t xml:space="preserve">Confidence their ability to manage their loans </w:t>
      </w:r>
    </w:p>
    <w:p w:rsidR="001A7700" w:rsidRPr="007D4C0B" w:rsidRDefault="001A7700" w:rsidP="001A7700">
      <w:pPr>
        <w:ind w:left="720" w:hanging="360"/>
      </w:pPr>
      <w:r w:rsidRPr="007D4C0B">
        <w:rPr>
          <w:rStyle w:val="ms-rtefontsize-3"/>
        </w:rPr>
        <w:t>(6)</w:t>
      </w:r>
      <w:r w:rsidRPr="007D4C0B">
        <w:t xml:space="preserve">    </w:t>
      </w:r>
      <w:r w:rsidRPr="007D4C0B">
        <w:rPr>
          <w:rStyle w:val="ms-rtefontsize-3"/>
        </w:rPr>
        <w:t xml:space="preserve">Confidence that they will receive enough aid to finish school </w:t>
      </w:r>
    </w:p>
    <w:p w:rsidR="001A7700" w:rsidRPr="007D4C0B" w:rsidRDefault="001A7700" w:rsidP="001A7700">
      <w:pPr>
        <w:ind w:left="720" w:hanging="360"/>
      </w:pPr>
      <w:r w:rsidRPr="007D4C0B">
        <w:rPr>
          <w:rStyle w:val="ms-rtefontsize-3"/>
        </w:rPr>
        <w:t>(7)</w:t>
      </w:r>
      <w:r w:rsidRPr="007D4C0B">
        <w:t xml:space="preserve">    </w:t>
      </w:r>
      <w:r w:rsidRPr="007D4C0B">
        <w:rPr>
          <w:rStyle w:val="ms-rtefontsize-3"/>
        </w:rPr>
        <w:t>Overall customer satisfaction</w:t>
      </w:r>
    </w:p>
    <w:p w:rsidR="00AE14EC" w:rsidRPr="007D4C0B" w:rsidRDefault="00AE14EC">
      <w:pPr>
        <w:rPr>
          <w:u w:val="single"/>
        </w:rPr>
      </w:pPr>
    </w:p>
    <w:p w:rsidR="001A7700" w:rsidRPr="007D4C0B" w:rsidRDefault="001A7700" w:rsidP="001A7700">
      <w:pPr>
        <w:numPr>
          <w:ilvl w:val="0"/>
          <w:numId w:val="13"/>
        </w:numPr>
      </w:pPr>
      <w:r w:rsidRPr="007D4C0B">
        <w:t>intended purpose,</w:t>
      </w:r>
    </w:p>
    <w:p w:rsidR="001A7700" w:rsidRPr="007D4C0B" w:rsidRDefault="001A7700" w:rsidP="001A7700">
      <w:pPr>
        <w:numPr>
          <w:ilvl w:val="0"/>
          <w:numId w:val="15"/>
        </w:numPr>
      </w:pPr>
      <w:r w:rsidRPr="007D4C0B">
        <w:t>The purpose of the survey is to measure satisfaction levels and</w:t>
      </w:r>
      <w:r w:rsidR="00272A66">
        <w:t xml:space="preserve"> determine any </w:t>
      </w:r>
      <w:r w:rsidRPr="007D4C0B">
        <w:t>needs for improvement in FSA’s ability to inform and prepare borrowers</w:t>
      </w:r>
      <w:r w:rsidR="0075026A" w:rsidRPr="007D4C0B">
        <w:t xml:space="preserve"> </w:t>
      </w:r>
      <w:r w:rsidR="001265C1">
        <w:t xml:space="preserve">who are </w:t>
      </w:r>
      <w:r w:rsidR="0075026A" w:rsidRPr="007D4C0B">
        <w:t>in school</w:t>
      </w:r>
      <w:r w:rsidRPr="007D4C0B">
        <w:t xml:space="preserve"> for repayment.</w:t>
      </w:r>
    </w:p>
    <w:p w:rsidR="001A7700" w:rsidRPr="007D4C0B" w:rsidRDefault="001A7700" w:rsidP="001A7700">
      <w:pPr>
        <w:numPr>
          <w:ilvl w:val="0"/>
          <w:numId w:val="13"/>
        </w:numPr>
      </w:pPr>
      <w:r w:rsidRPr="007D4C0B">
        <w:t>need for the collection,</w:t>
      </w:r>
    </w:p>
    <w:p w:rsidR="001A7700" w:rsidRPr="007D4C0B" w:rsidRDefault="001A7700" w:rsidP="001A7700">
      <w:pPr>
        <w:numPr>
          <w:ilvl w:val="0"/>
          <w:numId w:val="15"/>
        </w:numPr>
      </w:pPr>
      <w:r w:rsidRPr="007D4C0B">
        <w:t xml:space="preserve">A lot of FSA resources are being used to inform and prepare borrowers for repayment. </w:t>
      </w:r>
      <w:r w:rsidR="001F0300">
        <w:t xml:space="preserve"> </w:t>
      </w:r>
      <w:r w:rsidR="00272A66">
        <w:t>We are using this survey</w:t>
      </w:r>
      <w:r w:rsidRPr="007D4C0B">
        <w:t xml:space="preserve"> </w:t>
      </w:r>
      <w:r w:rsidR="00272A66">
        <w:t xml:space="preserve">to learn from directly from </w:t>
      </w:r>
      <w:r w:rsidRPr="007D4C0B">
        <w:t xml:space="preserve">borrowers </w:t>
      </w:r>
      <w:r w:rsidR="00272A66">
        <w:t xml:space="preserve">who are currently in school how well these resources are being utilized </w:t>
      </w:r>
      <w:r w:rsidRPr="007D4C0B">
        <w:t>before they enter into that phase of the student aid lifecycle</w:t>
      </w:r>
      <w:r w:rsidR="00272A66">
        <w:t xml:space="preserve"> and</w:t>
      </w:r>
      <w:r w:rsidRPr="007D4C0B">
        <w:t xml:space="preserve"> asking them how well we have achieved those goals.</w:t>
      </w:r>
    </w:p>
    <w:p w:rsidR="001A7700" w:rsidRPr="007D4C0B" w:rsidRDefault="001A7700" w:rsidP="001A7700">
      <w:pPr>
        <w:numPr>
          <w:ilvl w:val="0"/>
          <w:numId w:val="13"/>
        </w:numPr>
      </w:pPr>
      <w:r w:rsidRPr="007D4C0B">
        <w:t xml:space="preserve">planned use of the data, </w:t>
      </w:r>
    </w:p>
    <w:p w:rsidR="001A7700" w:rsidRPr="007D4C0B" w:rsidRDefault="001A7700" w:rsidP="001A7700">
      <w:pPr>
        <w:numPr>
          <w:ilvl w:val="0"/>
          <w:numId w:val="15"/>
        </w:numPr>
      </w:pPr>
      <w:r w:rsidRPr="007D4C0B">
        <w:t>Specific feedback and satisfaction levels with various aspects FSA’s communications will help inform decision-making when making any changes to the way we communicate with borrowers about repayment options and responsibilities.</w:t>
      </w:r>
    </w:p>
    <w:p w:rsidR="001A7700" w:rsidRPr="007D4C0B" w:rsidRDefault="001A7700" w:rsidP="001A7700">
      <w:pPr>
        <w:numPr>
          <w:ilvl w:val="0"/>
          <w:numId w:val="13"/>
        </w:numPr>
      </w:pPr>
      <w:r w:rsidRPr="007D4C0B">
        <w:t>date(s) and location(s),</w:t>
      </w:r>
    </w:p>
    <w:p w:rsidR="001A7700" w:rsidRPr="007D4C0B" w:rsidRDefault="001A7700" w:rsidP="001A7700">
      <w:pPr>
        <w:numPr>
          <w:ilvl w:val="0"/>
          <w:numId w:val="15"/>
        </w:numPr>
      </w:pPr>
      <w:r w:rsidRPr="007D4C0B">
        <w:t xml:space="preserve">Fielding will occur in </w:t>
      </w:r>
      <w:r w:rsidR="00CF128B">
        <w:t>April</w:t>
      </w:r>
      <w:r w:rsidR="001F0300">
        <w:t xml:space="preserve"> </w:t>
      </w:r>
      <w:r w:rsidR="00A32714">
        <w:t xml:space="preserve">2016 </w:t>
      </w:r>
      <w:r w:rsidR="001F0300">
        <w:t>and May</w:t>
      </w:r>
      <w:r w:rsidR="00A32714">
        <w:t xml:space="preserve"> 2016</w:t>
      </w:r>
      <w:r w:rsidRPr="007D4C0B">
        <w:t xml:space="preserve"> and will last for approximately 5 weeks (until a sufficient sample size is reached). </w:t>
      </w:r>
      <w:r w:rsidR="00CF128B">
        <w:t xml:space="preserve"> </w:t>
      </w:r>
      <w:r w:rsidRPr="007D4C0B">
        <w:t xml:space="preserve">This is a </w:t>
      </w:r>
      <w:r w:rsidR="00CF128B">
        <w:t>web-based</w:t>
      </w:r>
      <w:r w:rsidR="00CF128B" w:rsidRPr="007D4C0B">
        <w:t xml:space="preserve"> </w:t>
      </w:r>
      <w:r w:rsidRPr="007D4C0B">
        <w:t>survey.</w:t>
      </w:r>
    </w:p>
    <w:p w:rsidR="001A7700" w:rsidRPr="007D4C0B" w:rsidRDefault="001A7700" w:rsidP="001A7700">
      <w:pPr>
        <w:numPr>
          <w:ilvl w:val="0"/>
          <w:numId w:val="13"/>
        </w:numPr>
      </w:pPr>
      <w:r w:rsidRPr="007D4C0B">
        <w:t xml:space="preserve">collection procedures,  </w:t>
      </w:r>
    </w:p>
    <w:p w:rsidR="001A7700" w:rsidRPr="007D4C0B" w:rsidRDefault="001A7700" w:rsidP="001A7700">
      <w:pPr>
        <w:numPr>
          <w:ilvl w:val="0"/>
          <w:numId w:val="15"/>
        </w:numPr>
      </w:pPr>
      <w:r w:rsidRPr="007D4C0B">
        <w:t xml:space="preserve">Potential respondents are pulled from the </w:t>
      </w:r>
      <w:r w:rsidR="0075026A" w:rsidRPr="007D4C0B">
        <w:t xml:space="preserve">Common Origination and Disbursement (COD) system. </w:t>
      </w:r>
      <w:r w:rsidR="00CF128B">
        <w:t xml:space="preserve"> </w:t>
      </w:r>
      <w:r w:rsidR="0075026A" w:rsidRPr="007D4C0B">
        <w:t>S</w:t>
      </w:r>
      <w:r w:rsidRPr="007D4C0B">
        <w:t xml:space="preserve">electing only those borrowers that are </w:t>
      </w:r>
      <w:r w:rsidR="0075026A" w:rsidRPr="007D4C0B">
        <w:t>in school and received a grant disbursed for the 201</w:t>
      </w:r>
      <w:r w:rsidR="00CF128B">
        <w:t>5</w:t>
      </w:r>
      <w:r w:rsidR="00CE73E8">
        <w:t>/</w:t>
      </w:r>
      <w:r w:rsidR="00CF128B">
        <w:t xml:space="preserve">16 </w:t>
      </w:r>
      <w:r w:rsidR="0075026A" w:rsidRPr="007D4C0B">
        <w:t xml:space="preserve">academic year or had a loan disbursed </w:t>
      </w:r>
      <w:proofErr w:type="gramStart"/>
      <w:r w:rsidR="0075026A" w:rsidRPr="007D4C0B">
        <w:t>between July 1, 201</w:t>
      </w:r>
      <w:r w:rsidR="00CF128B">
        <w:t>5</w:t>
      </w:r>
      <w:r w:rsidR="0075026A" w:rsidRPr="007D4C0B">
        <w:t xml:space="preserve"> through April </w:t>
      </w:r>
      <w:r w:rsidR="00CE73E8">
        <w:t>14</w:t>
      </w:r>
      <w:r w:rsidR="0075026A" w:rsidRPr="007D4C0B">
        <w:t>, 201</w:t>
      </w:r>
      <w:r w:rsidR="00CF128B">
        <w:t>6</w:t>
      </w:r>
      <w:proofErr w:type="gramEnd"/>
      <w:r w:rsidR="0075026A" w:rsidRPr="007D4C0B">
        <w:t>.</w:t>
      </w:r>
    </w:p>
    <w:p w:rsidR="001A7700" w:rsidRPr="007D4C0B" w:rsidRDefault="001A7700" w:rsidP="001A7700">
      <w:pPr>
        <w:numPr>
          <w:ilvl w:val="0"/>
          <w:numId w:val="13"/>
        </w:numPr>
      </w:pPr>
      <w:r w:rsidRPr="007D4C0B">
        <w:t xml:space="preserve">number of focus groups, surveys, usability testing sessions </w:t>
      </w:r>
    </w:p>
    <w:p w:rsidR="001A7700" w:rsidRPr="007D4C0B" w:rsidRDefault="001A7700" w:rsidP="001A7700">
      <w:pPr>
        <w:numPr>
          <w:ilvl w:val="0"/>
          <w:numId w:val="15"/>
        </w:numPr>
      </w:pPr>
      <w:r w:rsidRPr="007D4C0B">
        <w:t>The current version of this study involves one (1) survey.</w:t>
      </w:r>
    </w:p>
    <w:p w:rsidR="001A7700" w:rsidRPr="007D4C0B" w:rsidRDefault="001A7700" w:rsidP="001A7700">
      <w:pPr>
        <w:numPr>
          <w:ilvl w:val="0"/>
          <w:numId w:val="13"/>
        </w:numPr>
      </w:pPr>
      <w:r w:rsidRPr="007D4C0B">
        <w:t xml:space="preserve">description of respondents/participants,   </w:t>
      </w:r>
    </w:p>
    <w:p w:rsidR="0075026A" w:rsidRPr="007D4C0B" w:rsidRDefault="001A7700" w:rsidP="0075026A">
      <w:pPr>
        <w:numPr>
          <w:ilvl w:val="0"/>
          <w:numId w:val="15"/>
        </w:numPr>
      </w:pPr>
      <w:r w:rsidRPr="007D4C0B">
        <w:t xml:space="preserve">The respondents/participants are borrowers that are </w:t>
      </w:r>
      <w:r w:rsidR="0075026A" w:rsidRPr="007D4C0B">
        <w:t>in school and received a grant disbursed for the 201</w:t>
      </w:r>
      <w:r w:rsidR="00CF128B">
        <w:t>5</w:t>
      </w:r>
      <w:r w:rsidR="0075026A" w:rsidRPr="007D4C0B">
        <w:t>/1</w:t>
      </w:r>
      <w:r w:rsidR="00CF128B">
        <w:t>6</w:t>
      </w:r>
      <w:r w:rsidR="0075026A" w:rsidRPr="007D4C0B">
        <w:t xml:space="preserve"> academic year or had a loan disbursed </w:t>
      </w:r>
      <w:proofErr w:type="gramStart"/>
      <w:r w:rsidR="0075026A" w:rsidRPr="007D4C0B">
        <w:t>between July 1, 201</w:t>
      </w:r>
      <w:r w:rsidR="00CF128B">
        <w:t>5</w:t>
      </w:r>
      <w:r w:rsidR="0075026A" w:rsidRPr="007D4C0B">
        <w:t xml:space="preserve"> through April </w:t>
      </w:r>
      <w:r w:rsidR="00CE73E8">
        <w:t>14</w:t>
      </w:r>
      <w:r w:rsidR="0075026A" w:rsidRPr="007D4C0B">
        <w:t>, 201</w:t>
      </w:r>
      <w:r w:rsidR="00CF128B">
        <w:t>6</w:t>
      </w:r>
      <w:proofErr w:type="gramEnd"/>
      <w:r w:rsidR="0075026A" w:rsidRPr="007D4C0B">
        <w:t>.</w:t>
      </w:r>
    </w:p>
    <w:p w:rsidR="00142B2A" w:rsidRPr="007D4C0B" w:rsidRDefault="00142B2A">
      <w:pPr>
        <w:rPr>
          <w:b/>
        </w:rPr>
      </w:pPr>
      <w:r w:rsidRPr="007D4C0B">
        <w:rPr>
          <w:b/>
          <w:u w:val="single"/>
        </w:rPr>
        <w:t>AMOUNT OF ANY PROPOSED STIPEND OR INCENTIVE</w:t>
      </w:r>
    </w:p>
    <w:p w:rsidR="00142B2A" w:rsidRPr="007D4C0B" w:rsidRDefault="00777C47">
      <w:pPr>
        <w:ind w:left="720"/>
        <w:rPr>
          <w:bCs/>
        </w:rPr>
      </w:pPr>
      <w:r w:rsidRPr="007D4C0B">
        <w:rPr>
          <w:bCs/>
        </w:rPr>
        <w:lastRenderedPageBreak/>
        <w:t>N/A</w:t>
      </w:r>
    </w:p>
    <w:p w:rsidR="00142B2A" w:rsidRPr="007D4C0B" w:rsidRDefault="00142B2A"/>
    <w:p w:rsidR="00142B2A" w:rsidRPr="007D4C0B" w:rsidRDefault="00142B2A">
      <w:pPr>
        <w:rPr>
          <w:u w:val="single"/>
        </w:rPr>
      </w:pPr>
      <w:r w:rsidRPr="007D4C0B">
        <w:rPr>
          <w:b/>
          <w:u w:val="single"/>
        </w:rPr>
        <w:t>BURDEN HOUR COMPUTATION</w:t>
      </w:r>
      <w:r w:rsidRPr="007D4C0B">
        <w:rPr>
          <w:u w:val="single"/>
        </w:rPr>
        <w:t xml:space="preserve"> </w:t>
      </w:r>
    </w:p>
    <w:p w:rsidR="00142B2A" w:rsidRPr="007D4C0B" w:rsidRDefault="00142B2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634"/>
        <w:gridCol w:w="2585"/>
        <w:gridCol w:w="1211"/>
      </w:tblGrid>
      <w:tr w:rsidR="007D4C0B" w:rsidRPr="007D4C0B">
        <w:trPr>
          <w:trHeight w:val="274"/>
        </w:trPr>
        <w:tc>
          <w:tcPr>
            <w:tcW w:w="0" w:type="auto"/>
          </w:tcPr>
          <w:p w:rsidR="00142B2A" w:rsidRPr="007D4C0B" w:rsidRDefault="00142B2A">
            <w:pPr>
              <w:rPr>
                <w:b/>
              </w:rPr>
            </w:pPr>
            <w:r w:rsidRPr="007D4C0B">
              <w:rPr>
                <w:b/>
              </w:rPr>
              <w:t xml:space="preserve">Category of Respondent </w:t>
            </w:r>
          </w:p>
        </w:tc>
        <w:tc>
          <w:tcPr>
            <w:tcW w:w="0" w:type="auto"/>
          </w:tcPr>
          <w:p w:rsidR="00142B2A" w:rsidRPr="007D4C0B" w:rsidRDefault="00142B2A">
            <w:pPr>
              <w:rPr>
                <w:b/>
              </w:rPr>
            </w:pPr>
            <w:r w:rsidRPr="007D4C0B">
              <w:rPr>
                <w:b/>
              </w:rPr>
              <w:t>No. of Respondents</w:t>
            </w:r>
          </w:p>
        </w:tc>
        <w:tc>
          <w:tcPr>
            <w:tcW w:w="0" w:type="auto"/>
          </w:tcPr>
          <w:p w:rsidR="00142B2A" w:rsidRPr="007D4C0B" w:rsidRDefault="00142B2A">
            <w:pPr>
              <w:rPr>
                <w:b/>
              </w:rPr>
            </w:pPr>
            <w:r w:rsidRPr="007D4C0B">
              <w:rPr>
                <w:b/>
              </w:rPr>
              <w:t>Participation Time</w:t>
            </w:r>
          </w:p>
        </w:tc>
        <w:tc>
          <w:tcPr>
            <w:tcW w:w="0" w:type="auto"/>
          </w:tcPr>
          <w:p w:rsidR="00142B2A" w:rsidRPr="007D4C0B" w:rsidRDefault="00142B2A">
            <w:pPr>
              <w:rPr>
                <w:b/>
              </w:rPr>
            </w:pPr>
            <w:r w:rsidRPr="007D4C0B">
              <w:rPr>
                <w:b/>
              </w:rPr>
              <w:t>Burden</w:t>
            </w:r>
          </w:p>
        </w:tc>
      </w:tr>
      <w:tr w:rsidR="007D4C0B" w:rsidRPr="007D4C0B">
        <w:trPr>
          <w:trHeight w:val="274"/>
        </w:trPr>
        <w:tc>
          <w:tcPr>
            <w:tcW w:w="0" w:type="auto"/>
          </w:tcPr>
          <w:p w:rsidR="00142B2A" w:rsidRPr="007D4C0B" w:rsidRDefault="0075026A">
            <w:r w:rsidRPr="007D4C0B">
              <w:t>Students</w:t>
            </w:r>
          </w:p>
        </w:tc>
        <w:tc>
          <w:tcPr>
            <w:tcW w:w="0" w:type="auto"/>
          </w:tcPr>
          <w:p w:rsidR="00142B2A" w:rsidRPr="007D4C0B" w:rsidRDefault="00272A66">
            <w:r>
              <w:t>1*</w:t>
            </w:r>
          </w:p>
        </w:tc>
        <w:tc>
          <w:tcPr>
            <w:tcW w:w="0" w:type="auto"/>
          </w:tcPr>
          <w:p w:rsidR="00142B2A" w:rsidRPr="007D4C0B" w:rsidRDefault="00C03143">
            <w:r w:rsidRPr="007D4C0B">
              <w:t>5</w:t>
            </w:r>
            <w:r w:rsidR="00CB7549" w:rsidRPr="007D4C0B">
              <w:t xml:space="preserve"> </w:t>
            </w:r>
            <w:r w:rsidR="00142B2A" w:rsidRPr="007D4C0B">
              <w:t>minutes</w:t>
            </w:r>
          </w:p>
        </w:tc>
        <w:tc>
          <w:tcPr>
            <w:tcW w:w="0" w:type="auto"/>
          </w:tcPr>
          <w:p w:rsidR="00142B2A" w:rsidRPr="007D4C0B" w:rsidRDefault="00272A66" w:rsidP="00272A66">
            <w:r>
              <w:t xml:space="preserve">1* </w:t>
            </w:r>
            <w:r w:rsidR="00777C47" w:rsidRPr="007D4C0B">
              <w:t>hour</w:t>
            </w:r>
          </w:p>
        </w:tc>
      </w:tr>
      <w:tr w:rsidR="007D4C0B" w:rsidRPr="007D4C0B">
        <w:trPr>
          <w:trHeight w:val="274"/>
        </w:trPr>
        <w:tc>
          <w:tcPr>
            <w:tcW w:w="0" w:type="auto"/>
          </w:tcPr>
          <w:p w:rsidR="00142B2A" w:rsidRPr="007D4C0B" w:rsidRDefault="00142B2A"/>
        </w:tc>
        <w:tc>
          <w:tcPr>
            <w:tcW w:w="0" w:type="auto"/>
          </w:tcPr>
          <w:p w:rsidR="00142B2A" w:rsidRPr="007D4C0B" w:rsidRDefault="00142B2A"/>
        </w:tc>
        <w:tc>
          <w:tcPr>
            <w:tcW w:w="0" w:type="auto"/>
          </w:tcPr>
          <w:p w:rsidR="00142B2A" w:rsidRPr="007D4C0B" w:rsidRDefault="00142B2A"/>
        </w:tc>
        <w:tc>
          <w:tcPr>
            <w:tcW w:w="0" w:type="auto"/>
          </w:tcPr>
          <w:p w:rsidR="00142B2A" w:rsidRPr="007D4C0B" w:rsidRDefault="00142B2A"/>
        </w:tc>
      </w:tr>
      <w:tr w:rsidR="007D4C0B" w:rsidRPr="007D4C0B">
        <w:trPr>
          <w:trHeight w:val="289"/>
        </w:trPr>
        <w:tc>
          <w:tcPr>
            <w:tcW w:w="0" w:type="auto"/>
          </w:tcPr>
          <w:p w:rsidR="00142B2A" w:rsidRPr="007D4C0B" w:rsidRDefault="00142B2A">
            <w:pPr>
              <w:rPr>
                <w:b/>
              </w:rPr>
            </w:pPr>
            <w:r w:rsidRPr="007D4C0B">
              <w:rPr>
                <w:b/>
              </w:rPr>
              <w:t>Totals</w:t>
            </w:r>
          </w:p>
        </w:tc>
        <w:tc>
          <w:tcPr>
            <w:tcW w:w="0" w:type="auto"/>
          </w:tcPr>
          <w:p w:rsidR="00142B2A" w:rsidRPr="007D4C0B" w:rsidRDefault="00272A66">
            <w:pPr>
              <w:rPr>
                <w:b/>
              </w:rPr>
            </w:pPr>
            <w:r>
              <w:rPr>
                <w:b/>
              </w:rPr>
              <w:t>1*</w:t>
            </w:r>
          </w:p>
        </w:tc>
        <w:tc>
          <w:tcPr>
            <w:tcW w:w="0" w:type="auto"/>
          </w:tcPr>
          <w:p w:rsidR="00142B2A" w:rsidRPr="007D4C0B" w:rsidRDefault="00C03143">
            <w:pPr>
              <w:rPr>
                <w:b/>
                <w:bCs/>
              </w:rPr>
            </w:pPr>
            <w:r w:rsidRPr="007D4C0B">
              <w:rPr>
                <w:b/>
                <w:bCs/>
              </w:rPr>
              <w:t xml:space="preserve">5 </w:t>
            </w:r>
            <w:r w:rsidR="00142B2A" w:rsidRPr="007D4C0B">
              <w:rPr>
                <w:b/>
                <w:bCs/>
              </w:rPr>
              <w:t>minutes</w:t>
            </w:r>
          </w:p>
        </w:tc>
        <w:tc>
          <w:tcPr>
            <w:tcW w:w="0" w:type="auto"/>
          </w:tcPr>
          <w:p w:rsidR="00142B2A" w:rsidRPr="007D4C0B" w:rsidRDefault="00777C47" w:rsidP="00272A66">
            <w:pPr>
              <w:rPr>
                <w:b/>
              </w:rPr>
            </w:pPr>
            <w:r w:rsidRPr="007D4C0B">
              <w:rPr>
                <w:b/>
              </w:rPr>
              <w:t>1</w:t>
            </w:r>
            <w:r w:rsidR="00272A66">
              <w:rPr>
                <w:b/>
              </w:rPr>
              <w:t>*</w:t>
            </w:r>
            <w:r w:rsidRPr="007D4C0B">
              <w:rPr>
                <w:b/>
              </w:rPr>
              <w:t xml:space="preserve"> hour</w:t>
            </w:r>
            <w:r w:rsidR="005B1EAE" w:rsidRPr="007D4C0B">
              <w:rPr>
                <w:b/>
              </w:rPr>
              <w:t xml:space="preserve"> </w:t>
            </w:r>
          </w:p>
        </w:tc>
      </w:tr>
    </w:tbl>
    <w:p w:rsidR="00142B2A" w:rsidRDefault="00142B2A"/>
    <w:p w:rsidR="00272A66" w:rsidRPr="007D4C0B" w:rsidRDefault="00272A66" w:rsidP="00272A66">
      <w:bookmarkStart w:id="0" w:name="_GoBack"/>
      <w:r>
        <w:t>This is a revision to an approved survey, updating collection methods from telephone to web-based collection.  There are 3 additional questions which will be responded to using a 1 to 10 point scale or selection from a list.  These changes should not affect the average 5 minute response time.  The 1</w:t>
      </w:r>
      <w:r w:rsidR="00A32714">
        <w:t>*</w:t>
      </w:r>
      <w:r>
        <w:t xml:space="preserve"> borrower and 1</w:t>
      </w:r>
      <w:r w:rsidR="00A32714">
        <w:t>*</w:t>
      </w:r>
      <w:r>
        <w:t xml:space="preserve"> hour were added to the submission as the respondents and hours are in the system and are used to not duplicate of those previously approved under 1845-0045.</w:t>
      </w:r>
    </w:p>
    <w:bookmarkEnd w:id="0"/>
    <w:p w:rsidR="00142B2A" w:rsidRPr="005D24E1" w:rsidRDefault="00142B2A">
      <w:pPr>
        <w:rPr>
          <w:b/>
          <w:u w:val="single"/>
        </w:rPr>
      </w:pPr>
      <w:r w:rsidRPr="005D24E1">
        <w:rPr>
          <w:b/>
          <w:u w:val="single"/>
        </w:rPr>
        <w:t>BURDEN COST COMPUTATION</w:t>
      </w:r>
    </w:p>
    <w:p w:rsidR="00265940" w:rsidRDefault="00265940">
      <w:pPr>
        <w:pStyle w:val="BodyTextIndent"/>
        <w:tabs>
          <w:tab w:val="left" w:pos="360"/>
        </w:tabs>
        <w:ind w:left="0"/>
        <w:rPr>
          <w:bCs/>
          <w:sz w:val="24"/>
        </w:rPr>
      </w:pPr>
    </w:p>
    <w:p w:rsidR="00142B2A" w:rsidRPr="007D4C0B" w:rsidRDefault="0075026A">
      <w:pPr>
        <w:pStyle w:val="BodyTextIndent"/>
        <w:tabs>
          <w:tab w:val="left" w:pos="360"/>
        </w:tabs>
        <w:ind w:left="0"/>
        <w:rPr>
          <w:bCs/>
          <w:sz w:val="24"/>
        </w:rPr>
      </w:pPr>
      <w:r w:rsidRPr="007D4C0B">
        <w:rPr>
          <w:bCs/>
          <w:sz w:val="24"/>
        </w:rPr>
        <w:t>N/A</w:t>
      </w:r>
    </w:p>
    <w:p w:rsidR="0075026A" w:rsidRPr="007D4C0B" w:rsidRDefault="0075026A">
      <w:pPr>
        <w:pStyle w:val="BodyTextIndent"/>
        <w:tabs>
          <w:tab w:val="left" w:pos="360"/>
        </w:tabs>
        <w:ind w:left="0"/>
        <w:rPr>
          <w:bCs/>
          <w:sz w:val="24"/>
        </w:rPr>
      </w:pPr>
    </w:p>
    <w:p w:rsidR="00142B2A" w:rsidRPr="007D4C0B" w:rsidRDefault="00142B2A">
      <w:pPr>
        <w:pStyle w:val="BodyTextIndent"/>
        <w:tabs>
          <w:tab w:val="left" w:pos="360"/>
        </w:tabs>
        <w:ind w:left="0"/>
        <w:rPr>
          <w:b/>
          <w:bCs/>
          <w:sz w:val="24"/>
        </w:rPr>
      </w:pPr>
      <w:r w:rsidRPr="007D4C0B">
        <w:rPr>
          <w:b/>
          <w:bCs/>
          <w:sz w:val="24"/>
          <w:u w:val="single"/>
        </w:rPr>
        <w:t>STATISTICAL INFORMATION</w:t>
      </w:r>
      <w:r w:rsidRPr="007D4C0B">
        <w:rPr>
          <w:b/>
          <w:bCs/>
          <w:sz w:val="24"/>
        </w:rPr>
        <w:t xml:space="preserve"> </w:t>
      </w:r>
    </w:p>
    <w:p w:rsidR="00142B2A" w:rsidRPr="007D4C0B" w:rsidRDefault="00142B2A"/>
    <w:p w:rsidR="001A7700" w:rsidRPr="007D4C0B" w:rsidRDefault="001A7700" w:rsidP="001A7700">
      <w:r w:rsidRPr="007D4C0B">
        <w:t>The survey is a random sample of customers (borrowers or Pell recipients) that had at least one disbursement for the 201</w:t>
      </w:r>
      <w:r w:rsidR="001F0300">
        <w:t>5</w:t>
      </w:r>
      <w:r w:rsidRPr="007D4C0B">
        <w:t>/1</w:t>
      </w:r>
      <w:r w:rsidR="001F0300">
        <w:t>6</w:t>
      </w:r>
      <w:r w:rsidRPr="007D4C0B">
        <w:t xml:space="preserve"> academic year. </w:t>
      </w:r>
      <w:r w:rsidR="001F0300">
        <w:t xml:space="preserve"> </w:t>
      </w:r>
      <w:r w:rsidRPr="007D4C0B">
        <w:t>This should include individuals that had a grant disbursed for the 201</w:t>
      </w:r>
      <w:r w:rsidR="001F0300">
        <w:t>5</w:t>
      </w:r>
      <w:r w:rsidRPr="007D4C0B">
        <w:t>/1</w:t>
      </w:r>
      <w:r w:rsidR="001F0300">
        <w:t>6</w:t>
      </w:r>
      <w:r w:rsidRPr="007D4C0B">
        <w:t xml:space="preserve"> academic year or had a loan disbursed between July 1, 201</w:t>
      </w:r>
      <w:r w:rsidR="001F0300">
        <w:t>5</w:t>
      </w:r>
      <w:r w:rsidRPr="007D4C0B">
        <w:t xml:space="preserve"> through April </w:t>
      </w:r>
      <w:r w:rsidR="00CE73E8">
        <w:t>14</w:t>
      </w:r>
      <w:r w:rsidRPr="007D4C0B">
        <w:t>, 201</w:t>
      </w:r>
      <w:r w:rsidR="001F0300">
        <w:t>6</w:t>
      </w:r>
      <w:r w:rsidRPr="007D4C0B">
        <w:t>.</w:t>
      </w:r>
      <w:r w:rsidR="001F0300">
        <w:t xml:space="preserve"> </w:t>
      </w:r>
      <w:r w:rsidRPr="007D4C0B">
        <w:t xml:space="preserve"> The random sampling is done at the individual level, not at the disbursement (loan or Pell award) level since a single individual can receive multiple awards. </w:t>
      </w:r>
    </w:p>
    <w:p w:rsidR="00777C47" w:rsidRPr="007D4C0B" w:rsidRDefault="00777C47" w:rsidP="00777C47"/>
    <w:p w:rsidR="00777C47" w:rsidRPr="007D4C0B" w:rsidRDefault="00777C47" w:rsidP="00777C47">
      <w:r w:rsidRPr="007D4C0B">
        <w:t xml:space="preserve">The contractor employs a proprietary American Customer Satisfaction Index (ACSI) econometric model. </w:t>
      </w:r>
      <w:r w:rsidR="001F0300">
        <w:t xml:space="preserve"> </w:t>
      </w:r>
      <w:r w:rsidRPr="007D4C0B">
        <w:t xml:space="preserve">The ACSI is a cross-industry, cross-agency methodology for obtaining comparable measures of customer satisfaction.  Along with other economic objectives, the quality of output (goods and services) is a part of measuring living standards.  The ACSI’s ultimate purpose is to help improve the quality of goods and services available to the American people.  </w:t>
      </w:r>
    </w:p>
    <w:p w:rsidR="00777C47" w:rsidRPr="007D4C0B" w:rsidRDefault="00777C47" w:rsidP="00777C47"/>
    <w:p w:rsidR="00777C47" w:rsidRPr="007D4C0B" w:rsidRDefault="00777C47" w:rsidP="00777C47">
      <w:r w:rsidRPr="007D4C0B">
        <w:t>The contractor will perform data processing and preparation of an ACSI model for this study, using the proprietary ACSI econometric model.  Output of the model will be a set of indices, including indices for drivers of satisfaction, the satisfaction index, and the indices for outcomes of satisfaction.  Additionally, the model produces impact scores that show the strength of the effect of each index on subsequent ones.</w:t>
      </w:r>
    </w:p>
    <w:p w:rsidR="00142B2A" w:rsidRPr="007D4C0B" w:rsidRDefault="00142B2A"/>
    <w:p w:rsidR="00142B2A" w:rsidRPr="007D4C0B" w:rsidRDefault="00142B2A">
      <w:pPr>
        <w:rPr>
          <w:bCs/>
        </w:rPr>
      </w:pPr>
      <w:r w:rsidRPr="007D4C0B">
        <w:rPr>
          <w:b/>
          <w:u w:val="single"/>
        </w:rPr>
        <w:t>NAME OF CONTACT PERSON:</w:t>
      </w:r>
      <w:r w:rsidRPr="007D4C0B">
        <w:rPr>
          <w:b/>
        </w:rPr>
        <w:t xml:space="preserve">  </w:t>
      </w:r>
      <w:r w:rsidR="00CF128B">
        <w:rPr>
          <w:bCs/>
        </w:rPr>
        <w:t>John McDade</w:t>
      </w:r>
      <w:r w:rsidR="00CD7FDD" w:rsidRPr="007D4C0B">
        <w:rPr>
          <w:bCs/>
        </w:rPr>
        <w:tab/>
      </w:r>
    </w:p>
    <w:p w:rsidR="00142B2A" w:rsidRPr="007D4C0B" w:rsidRDefault="00142B2A">
      <w:pPr>
        <w:pStyle w:val="Header"/>
        <w:widowControl/>
        <w:tabs>
          <w:tab w:val="clear" w:pos="4320"/>
          <w:tab w:val="clear" w:pos="8640"/>
        </w:tabs>
        <w:rPr>
          <w:snapToGrid/>
        </w:rPr>
      </w:pPr>
    </w:p>
    <w:p w:rsidR="00142B2A" w:rsidRPr="007D4C0B" w:rsidRDefault="00142B2A">
      <w:pPr>
        <w:rPr>
          <w:bCs/>
        </w:rPr>
      </w:pPr>
      <w:r w:rsidRPr="007D4C0B">
        <w:rPr>
          <w:b/>
          <w:u w:val="single"/>
        </w:rPr>
        <w:t>TELEPHONE NUMBER:</w:t>
      </w:r>
      <w:r w:rsidRPr="007D4C0B">
        <w:rPr>
          <w:b/>
        </w:rPr>
        <w:tab/>
      </w:r>
      <w:r w:rsidRPr="007D4C0B">
        <w:rPr>
          <w:bCs/>
        </w:rPr>
        <w:t>202-377-</w:t>
      </w:r>
      <w:r w:rsidR="00CF128B">
        <w:rPr>
          <w:bCs/>
        </w:rPr>
        <w:t>3469</w:t>
      </w:r>
    </w:p>
    <w:p w:rsidR="00142B2A" w:rsidRPr="007D4C0B" w:rsidRDefault="00142B2A"/>
    <w:p w:rsidR="00142B2A" w:rsidRPr="007D4C0B" w:rsidRDefault="00142B2A">
      <w:pPr>
        <w:rPr>
          <w:bCs/>
        </w:rPr>
      </w:pPr>
      <w:r w:rsidRPr="007D4C0B">
        <w:rPr>
          <w:b/>
          <w:u w:val="single"/>
        </w:rPr>
        <w:t>MAILING LOCATION</w:t>
      </w:r>
      <w:r w:rsidRPr="007D4C0B">
        <w:rPr>
          <w:b/>
        </w:rPr>
        <w:t>:</w:t>
      </w:r>
      <w:r w:rsidRPr="007D4C0B">
        <w:rPr>
          <w:b/>
        </w:rPr>
        <w:tab/>
      </w:r>
      <w:r w:rsidRPr="007D4C0B">
        <w:rPr>
          <w:bCs/>
        </w:rPr>
        <w:t>UCP</w:t>
      </w:r>
      <w:r w:rsidR="00CD7FDD" w:rsidRPr="007D4C0B">
        <w:rPr>
          <w:bCs/>
        </w:rPr>
        <w:t>- Rm. 114</w:t>
      </w:r>
      <w:r w:rsidR="00CE73E8">
        <w:rPr>
          <w:bCs/>
        </w:rPr>
        <w:t>C2</w:t>
      </w:r>
      <w:r w:rsidRPr="007D4C0B">
        <w:rPr>
          <w:bCs/>
        </w:rPr>
        <w:t>, 830 First Street NE, Washington, DC 20202</w:t>
      </w:r>
    </w:p>
    <w:p w:rsidR="00142B2A" w:rsidRPr="007D4C0B" w:rsidRDefault="00142B2A">
      <w:pPr>
        <w:ind w:left="2160" w:firstLine="720"/>
        <w:rPr>
          <w:u w:val="single"/>
        </w:rPr>
      </w:pPr>
    </w:p>
    <w:p w:rsidR="00142B2A" w:rsidRPr="00A32714" w:rsidRDefault="00142B2A">
      <w:pPr>
        <w:tabs>
          <w:tab w:val="left" w:pos="5670"/>
        </w:tabs>
        <w:suppressAutoHyphens/>
        <w:rPr>
          <w:bCs/>
        </w:rPr>
      </w:pPr>
      <w:r w:rsidRPr="007D4C0B">
        <w:rPr>
          <w:b/>
          <w:u w:val="single"/>
        </w:rPr>
        <w:t>ED DEPARTMENT, OFFICE, DIVISION, BRANCH</w:t>
      </w:r>
      <w:r w:rsidRPr="007D4C0B">
        <w:rPr>
          <w:b/>
        </w:rPr>
        <w:t>:</w:t>
      </w:r>
      <w:r w:rsidRPr="007D4C0B">
        <w:rPr>
          <w:b/>
        </w:rPr>
        <w:tab/>
      </w:r>
      <w:r w:rsidRPr="007D4C0B">
        <w:rPr>
          <w:bCs/>
        </w:rPr>
        <w:t xml:space="preserve">Federal Student Aid, </w:t>
      </w:r>
      <w:r w:rsidR="00CD7FDD" w:rsidRPr="007D4C0B">
        <w:rPr>
          <w:bCs/>
        </w:rPr>
        <w:t>Customer Experience, Customer Analytics.</w:t>
      </w:r>
    </w:p>
    <w:sectPr w:rsidR="00142B2A" w:rsidRPr="00A32714">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BD" w:rsidRDefault="00AA34BD">
      <w:r>
        <w:separator/>
      </w:r>
    </w:p>
  </w:endnote>
  <w:endnote w:type="continuationSeparator" w:id="0">
    <w:p w:rsidR="00AA34BD" w:rsidRDefault="00AA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00" w:rsidRDefault="001A770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7772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BD" w:rsidRDefault="00AA34BD">
      <w:r>
        <w:separator/>
      </w:r>
    </w:p>
  </w:footnote>
  <w:footnote w:type="continuationSeparator" w:id="0">
    <w:p w:rsidR="00AA34BD" w:rsidRDefault="00AA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43868BE"/>
    <w:multiLevelType w:val="hybridMultilevel"/>
    <w:tmpl w:val="A3B2793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0A06"/>
    <w:multiLevelType w:val="hybridMultilevel"/>
    <w:tmpl w:val="91FCEBA4"/>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212B04"/>
    <w:multiLevelType w:val="hybridMultilevel"/>
    <w:tmpl w:val="99D03F2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3"/>
  </w:num>
  <w:num w:numId="4">
    <w:abstractNumId w:val="15"/>
  </w:num>
  <w:num w:numId="5">
    <w:abstractNumId w:val="3"/>
  </w:num>
  <w:num w:numId="6">
    <w:abstractNumId w:val="1"/>
  </w:num>
  <w:num w:numId="7">
    <w:abstractNumId w:val="8"/>
  </w:num>
  <w:num w:numId="8">
    <w:abstractNumId w:val="12"/>
  </w:num>
  <w:num w:numId="9">
    <w:abstractNumId w:val="9"/>
  </w:num>
  <w:num w:numId="10">
    <w:abstractNumId w:val="2"/>
  </w:num>
  <w:num w:numId="11">
    <w:abstractNumId w:val="6"/>
  </w:num>
  <w:num w:numId="12">
    <w:abstractNumId w:val="7"/>
  </w:num>
  <w:num w:numId="13">
    <w:abstractNumId w:val="0"/>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4B"/>
    <w:rsid w:val="000251A8"/>
    <w:rsid w:val="001265C1"/>
    <w:rsid w:val="00142B2A"/>
    <w:rsid w:val="001A7700"/>
    <w:rsid w:val="001F0300"/>
    <w:rsid w:val="0025585C"/>
    <w:rsid w:val="00265940"/>
    <w:rsid w:val="00270A97"/>
    <w:rsid w:val="00272A66"/>
    <w:rsid w:val="00286D7A"/>
    <w:rsid w:val="002C5665"/>
    <w:rsid w:val="00383B81"/>
    <w:rsid w:val="00413E14"/>
    <w:rsid w:val="00432FB2"/>
    <w:rsid w:val="004B3EEB"/>
    <w:rsid w:val="004E763B"/>
    <w:rsid w:val="00541CD6"/>
    <w:rsid w:val="005A4B6B"/>
    <w:rsid w:val="005B1EAE"/>
    <w:rsid w:val="005D24E1"/>
    <w:rsid w:val="0066754B"/>
    <w:rsid w:val="00675698"/>
    <w:rsid w:val="006E0A78"/>
    <w:rsid w:val="00726B40"/>
    <w:rsid w:val="0075026A"/>
    <w:rsid w:val="0075521F"/>
    <w:rsid w:val="00777C47"/>
    <w:rsid w:val="007D4C0B"/>
    <w:rsid w:val="008A7D25"/>
    <w:rsid w:val="008B6EC8"/>
    <w:rsid w:val="00902924"/>
    <w:rsid w:val="00972752"/>
    <w:rsid w:val="00A236E6"/>
    <w:rsid w:val="00A32714"/>
    <w:rsid w:val="00A65DA2"/>
    <w:rsid w:val="00AA34BD"/>
    <w:rsid w:val="00AA76C6"/>
    <w:rsid w:val="00AE14EC"/>
    <w:rsid w:val="00AF6061"/>
    <w:rsid w:val="00B9746F"/>
    <w:rsid w:val="00BE14DE"/>
    <w:rsid w:val="00C01F75"/>
    <w:rsid w:val="00C03143"/>
    <w:rsid w:val="00C40631"/>
    <w:rsid w:val="00C67828"/>
    <w:rsid w:val="00CB7549"/>
    <w:rsid w:val="00CD7FDD"/>
    <w:rsid w:val="00CE1333"/>
    <w:rsid w:val="00CE73E8"/>
    <w:rsid w:val="00CF128B"/>
    <w:rsid w:val="00D7772A"/>
    <w:rsid w:val="00D80CE5"/>
    <w:rsid w:val="00DB2EC6"/>
    <w:rsid w:val="00DD7733"/>
    <w:rsid w:val="00E160EA"/>
    <w:rsid w:val="00E5757D"/>
    <w:rsid w:val="00ED17AB"/>
    <w:rsid w:val="00EE6ECD"/>
    <w:rsid w:val="00F55625"/>
    <w:rsid w:val="00FB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rPr>
  </w:style>
  <w:style w:type="paragraph" w:styleId="BodyText">
    <w:name w:val="Body Text"/>
    <w:basedOn w:val="Normal"/>
    <w:pPr>
      <w:widowControl w:val="0"/>
    </w:pPr>
    <w:rPr>
      <w:i/>
      <w:iCs/>
      <w:snapToGrid w:val="0"/>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pPr>
    <w:rPr>
      <w:sz w:val="20"/>
      <w:szCs w:val="20"/>
      <w:lang w:eastAsia="zh-CN"/>
    </w:rPr>
  </w:style>
  <w:style w:type="paragraph" w:styleId="BodyTextIndent3">
    <w:name w:val="Body Text Indent 3"/>
    <w:basedOn w:val="Normal"/>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numPr>
        <w:ilvl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pPr>
    <w:rPr>
      <w:color w:val="0000FF"/>
    </w:rPr>
  </w:style>
  <w:style w:type="character" w:customStyle="1" w:styleId="ms-rtefontsize-3">
    <w:name w:val="ms-rtefontsize-3"/>
    <w:rsid w:val="001A7700"/>
  </w:style>
  <w:style w:type="paragraph" w:styleId="ListParagraph">
    <w:name w:val="List Paragraph"/>
    <w:basedOn w:val="Normal"/>
    <w:uiPriority w:val="34"/>
    <w:qFormat/>
    <w:rsid w:val="00272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rPr>
  </w:style>
  <w:style w:type="paragraph" w:styleId="BodyText">
    <w:name w:val="Body Text"/>
    <w:basedOn w:val="Normal"/>
    <w:pPr>
      <w:widowControl w:val="0"/>
    </w:pPr>
    <w:rPr>
      <w:i/>
      <w:iCs/>
      <w:snapToGrid w:val="0"/>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pPr>
    <w:rPr>
      <w:sz w:val="20"/>
      <w:szCs w:val="20"/>
      <w:lang w:eastAsia="zh-CN"/>
    </w:rPr>
  </w:style>
  <w:style w:type="paragraph" w:styleId="BodyTextIndent3">
    <w:name w:val="Body Text Indent 3"/>
    <w:basedOn w:val="Normal"/>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numPr>
        <w:ilvl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pPr>
    <w:rPr>
      <w:color w:val="0000FF"/>
    </w:rPr>
  </w:style>
  <w:style w:type="character" w:customStyle="1" w:styleId="ms-rtefontsize-3">
    <w:name w:val="ms-rtefontsize-3"/>
    <w:rsid w:val="001A7700"/>
  </w:style>
  <w:style w:type="paragraph" w:styleId="ListParagraph">
    <w:name w:val="List Paragraph"/>
    <w:basedOn w:val="Normal"/>
    <w:uiPriority w:val="34"/>
    <w:qFormat/>
    <w:rsid w:val="00272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2150">
      <w:bodyDiv w:val="1"/>
      <w:marLeft w:val="0"/>
      <w:marRight w:val="0"/>
      <w:marTop w:val="0"/>
      <w:marBottom w:val="0"/>
      <w:divBdr>
        <w:top w:val="none" w:sz="0" w:space="0" w:color="auto"/>
        <w:left w:val="none" w:sz="0" w:space="0" w:color="auto"/>
        <w:bottom w:val="none" w:sz="0" w:space="0" w:color="auto"/>
        <w:right w:val="none" w:sz="0" w:space="0" w:color="auto"/>
      </w:divBdr>
      <w:divsChild>
        <w:div w:id="79374689">
          <w:marLeft w:val="720"/>
          <w:marRight w:val="0"/>
          <w:marTop w:val="0"/>
          <w:marBottom w:val="0"/>
          <w:divBdr>
            <w:top w:val="none" w:sz="0" w:space="0" w:color="auto"/>
            <w:left w:val="none" w:sz="0" w:space="0" w:color="auto"/>
            <w:bottom w:val="none" w:sz="0" w:space="0" w:color="auto"/>
            <w:right w:val="none" w:sz="0" w:space="0" w:color="auto"/>
          </w:divBdr>
        </w:div>
        <w:div w:id="292175901">
          <w:marLeft w:val="720"/>
          <w:marRight w:val="0"/>
          <w:marTop w:val="0"/>
          <w:marBottom w:val="0"/>
          <w:divBdr>
            <w:top w:val="none" w:sz="0" w:space="0" w:color="auto"/>
            <w:left w:val="none" w:sz="0" w:space="0" w:color="auto"/>
            <w:bottom w:val="none" w:sz="0" w:space="0" w:color="auto"/>
            <w:right w:val="none" w:sz="0" w:space="0" w:color="auto"/>
          </w:divBdr>
        </w:div>
        <w:div w:id="662205340">
          <w:marLeft w:val="0"/>
          <w:marRight w:val="0"/>
          <w:marTop w:val="0"/>
          <w:marBottom w:val="0"/>
          <w:divBdr>
            <w:top w:val="none" w:sz="0" w:space="0" w:color="auto"/>
            <w:left w:val="none" w:sz="0" w:space="0" w:color="auto"/>
            <w:bottom w:val="none" w:sz="0" w:space="0" w:color="auto"/>
            <w:right w:val="none" w:sz="0" w:space="0" w:color="auto"/>
          </w:divBdr>
        </w:div>
        <w:div w:id="773863619">
          <w:marLeft w:val="720"/>
          <w:marRight w:val="0"/>
          <w:marTop w:val="0"/>
          <w:marBottom w:val="0"/>
          <w:divBdr>
            <w:top w:val="none" w:sz="0" w:space="0" w:color="auto"/>
            <w:left w:val="none" w:sz="0" w:space="0" w:color="auto"/>
            <w:bottom w:val="none" w:sz="0" w:space="0" w:color="auto"/>
            <w:right w:val="none" w:sz="0" w:space="0" w:color="auto"/>
          </w:divBdr>
        </w:div>
        <w:div w:id="898394864">
          <w:marLeft w:val="720"/>
          <w:marRight w:val="0"/>
          <w:marTop w:val="0"/>
          <w:marBottom w:val="0"/>
          <w:divBdr>
            <w:top w:val="none" w:sz="0" w:space="0" w:color="auto"/>
            <w:left w:val="none" w:sz="0" w:space="0" w:color="auto"/>
            <w:bottom w:val="none" w:sz="0" w:space="0" w:color="auto"/>
            <w:right w:val="none" w:sz="0" w:space="0" w:color="auto"/>
          </w:divBdr>
        </w:div>
        <w:div w:id="970552101">
          <w:marLeft w:val="720"/>
          <w:marRight w:val="0"/>
          <w:marTop w:val="0"/>
          <w:marBottom w:val="0"/>
          <w:divBdr>
            <w:top w:val="none" w:sz="0" w:space="0" w:color="auto"/>
            <w:left w:val="none" w:sz="0" w:space="0" w:color="auto"/>
            <w:bottom w:val="none" w:sz="0" w:space="0" w:color="auto"/>
            <w:right w:val="none" w:sz="0" w:space="0" w:color="auto"/>
          </w:divBdr>
        </w:div>
        <w:div w:id="1360013272">
          <w:marLeft w:val="720"/>
          <w:marRight w:val="0"/>
          <w:marTop w:val="0"/>
          <w:marBottom w:val="0"/>
          <w:divBdr>
            <w:top w:val="none" w:sz="0" w:space="0" w:color="auto"/>
            <w:left w:val="none" w:sz="0" w:space="0" w:color="auto"/>
            <w:bottom w:val="none" w:sz="0" w:space="0" w:color="auto"/>
            <w:right w:val="none" w:sz="0" w:space="0" w:color="auto"/>
          </w:divBdr>
        </w:div>
        <w:div w:id="2036953347">
          <w:marLeft w:val="0"/>
          <w:marRight w:val="0"/>
          <w:marTop w:val="0"/>
          <w:marBottom w:val="0"/>
          <w:divBdr>
            <w:top w:val="none" w:sz="0" w:space="0" w:color="auto"/>
            <w:left w:val="none" w:sz="0" w:space="0" w:color="auto"/>
            <w:bottom w:val="none" w:sz="0" w:space="0" w:color="auto"/>
            <w:right w:val="none" w:sz="0" w:space="0" w:color="auto"/>
          </w:divBdr>
        </w:div>
        <w:div w:id="2061400136">
          <w:marLeft w:val="720"/>
          <w:marRight w:val="0"/>
          <w:marTop w:val="0"/>
          <w:marBottom w:val="0"/>
          <w:divBdr>
            <w:top w:val="none" w:sz="0" w:space="0" w:color="auto"/>
            <w:left w:val="none" w:sz="0" w:space="0" w:color="auto"/>
            <w:bottom w:val="none" w:sz="0" w:space="0" w:color="auto"/>
            <w:right w:val="none" w:sz="0" w:space="0" w:color="auto"/>
          </w:divBdr>
        </w:div>
      </w:divsChild>
    </w:div>
    <w:div w:id="17417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DCAD-D00B-49E7-B66E-29F1B877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ate Mullan</cp:lastModifiedBy>
  <cp:revision>2</cp:revision>
  <cp:lastPrinted>2013-04-23T19:21:00Z</cp:lastPrinted>
  <dcterms:created xsi:type="dcterms:W3CDTF">2016-04-13T16:02:00Z</dcterms:created>
  <dcterms:modified xsi:type="dcterms:W3CDTF">2016-04-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